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E817CD">
            <w:pPr>
              <w:spacing w:line="256" w:lineRule="auto"/>
              <w:ind w:left="-120"/>
              <w:jc w:val="center"/>
              <w:rPr>
                <w:sz w:val="28"/>
                <w:szCs w:val="28"/>
                <w:lang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898436" w14:textId="586EF6CE" w:rsidR="00A72F7B" w:rsidRDefault="00A72F7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14D0CA2" w14:textId="77777777" w:rsidR="00EA703B" w:rsidRPr="006E5275" w:rsidRDefault="00EA703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 w14:paraId="3E3C66EE" w14:textId="2F16B5D9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6B724D3" w14:textId="0B0C7D49" w:rsidR="003E08B6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92F09B2" w14:textId="77777777" w:rsidR="003E08B6" w:rsidRPr="006E5275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98045B2" w14:textId="05C36B53" w:rsidR="00BB0B57" w:rsidRPr="001B4033" w:rsidRDefault="00BB0B57" w:rsidP="008671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55AE2">
              <w:rPr>
                <w:b/>
                <w:bCs/>
                <w:sz w:val="28"/>
                <w:szCs w:val="28"/>
              </w:rPr>
              <w:t xml:space="preserve">Лабораторна </w:t>
            </w:r>
            <w:r w:rsidRPr="006E5275">
              <w:rPr>
                <w:b/>
                <w:bCs/>
                <w:sz w:val="28"/>
                <w:szCs w:val="28"/>
              </w:rPr>
              <w:t xml:space="preserve">робота № </w:t>
            </w:r>
            <w:r w:rsidR="001B4033">
              <w:rPr>
                <w:b/>
                <w:bCs/>
                <w:sz w:val="28"/>
                <w:szCs w:val="28"/>
                <w:lang w:val="ru-RU"/>
              </w:rPr>
              <w:t>4</w:t>
            </w:r>
          </w:p>
          <w:p w14:paraId="7F473E1B" w14:textId="5E92EAE4" w:rsidR="00BB0B57" w:rsidRPr="009C2470" w:rsidRDefault="00EF776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4C75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1B4033" w:rsidRPr="001B4033">
              <w:rPr>
                <w:b/>
                <w:bCs/>
                <w:sz w:val="28"/>
                <w:szCs w:val="28"/>
              </w:rPr>
              <w:t>Класичний та статистичний методи визначення ймовірності та обчислення</w:t>
            </w:r>
            <w:r w:rsidRPr="00194C75">
              <w:rPr>
                <w:b/>
                <w:bCs/>
                <w:sz w:val="28"/>
                <w:szCs w:val="28"/>
              </w:rPr>
              <w:t>»</w:t>
            </w:r>
          </w:p>
          <w:p w14:paraId="6ABD499A" w14:textId="77777777" w:rsidR="00A72F7B" w:rsidRDefault="00A72F7B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0B3C8BE" w14:textId="77777777" w:rsidR="003E08B6" w:rsidRDefault="003E08B6" w:rsidP="003E08B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F483475" w14:textId="2D63ADD6" w:rsidR="00E817CD" w:rsidRDefault="00E817CD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410AB8E" w14:textId="77777777" w:rsidR="00681A5E" w:rsidRPr="00194C75" w:rsidRDefault="00681A5E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9A391BA" w14:textId="231A59C0" w:rsidR="00A72F7B" w:rsidRPr="00194C75" w:rsidRDefault="00A72F7B" w:rsidP="00A72F7B"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38EE3ED" w14:textId="03EA44DF" w:rsidR="00A72F7B" w:rsidRDefault="00A72F7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5B29A2E" w14:textId="77777777" w:rsidR="00EA703B" w:rsidRPr="006E5275" w:rsidRDefault="00EA703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10CADCA" w14:textId="1E73E3D8" w:rsidR="001E612C" w:rsidRPr="006E5275" w:rsidRDefault="001E612C" w:rsidP="001B403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D8AD627" w14:textId="14125FA0" w:rsidR="00137324" w:rsidRPr="006E5275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3B698E36" w:rsidR="008671F8" w:rsidRPr="006124FE" w:rsidRDefault="006124FE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ко Іван Леонід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Перевірила</w:t>
            </w:r>
            <w:r w:rsidRPr="006E5275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0773DF5" w:rsidR="008671F8" w:rsidRPr="006E5275" w:rsidRDefault="00A72F7B" w:rsidP="003E0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72F7B">
              <w:rPr>
                <w:sz w:val="28"/>
                <w:szCs w:val="28"/>
                <w:lang w:eastAsia="en-US"/>
              </w:rPr>
              <w:t>Марцафей Анна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949B9A" w:rsidR="006E5275" w:rsidRPr="006124FE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ІПЗ-</w:t>
            </w:r>
            <w:r w:rsidR="001417A1">
              <w:rPr>
                <w:sz w:val="28"/>
                <w:szCs w:val="28"/>
                <w:lang w:eastAsia="en-US"/>
              </w:rPr>
              <w:t>2</w:t>
            </w:r>
            <w:r w:rsidR="006124FE">
              <w:rPr>
                <w:sz w:val="28"/>
                <w:szCs w:val="28"/>
                <w:lang w:val="en-US" w:eastAsia="en-US"/>
              </w:rPr>
              <w:t>4</w:t>
            </w:r>
            <w:r w:rsidR="006124FE">
              <w:rPr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4BBA063" w:rsidR="006E5275" w:rsidRPr="006124FE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20</w:t>
            </w:r>
            <w:r w:rsidR="006124FE"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 w14:paraId="08AD8074" w14:textId="31FB0641" w:rsidR="00137324" w:rsidRDefault="00137324" w:rsidP="00BB0B57">
      <w:pPr>
        <w:spacing w:after="160" w:line="259" w:lineRule="auto"/>
        <w:jc w:val="both"/>
        <w:rPr>
          <w:sz w:val="6"/>
        </w:rPr>
      </w:pPr>
    </w:p>
    <w:p w14:paraId="062BC4DB" w14:textId="582BC5D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03258F58" w14:textId="52F8C48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29CF5EB5" w14:textId="1CC137C9" w:rsidR="00F07381" w:rsidRDefault="00C235A1" w:rsidP="00BB0B57">
      <w:pPr>
        <w:spacing w:after="160" w:line="259" w:lineRule="auto"/>
        <w:jc w:val="both"/>
        <w:rPr>
          <w:sz w:val="28"/>
          <w:szCs w:val="28"/>
        </w:rPr>
      </w:pPr>
      <w:r w:rsidRPr="00A7519D">
        <w:rPr>
          <w:b/>
          <w:bCs/>
          <w:sz w:val="32"/>
          <w:szCs w:val="32"/>
        </w:rPr>
        <w:lastRenderedPageBreak/>
        <w:t>Мета</w:t>
      </w:r>
      <w:r w:rsidRPr="00A7519D">
        <w:rPr>
          <w:sz w:val="32"/>
          <w:szCs w:val="32"/>
        </w:rPr>
        <w:t>:</w:t>
      </w:r>
      <w:r w:rsidR="00373A9F" w:rsidRPr="00A7519D">
        <w:rPr>
          <w:sz w:val="22"/>
          <w:szCs w:val="22"/>
        </w:rPr>
        <w:t xml:space="preserve"> </w:t>
      </w:r>
      <w:r w:rsidR="00EE6D47" w:rsidRPr="00EE6D47">
        <w:rPr>
          <w:sz w:val="28"/>
          <w:szCs w:val="28"/>
        </w:rPr>
        <w:t>Навчитись використовувати на практиці набуті знання про центральні тенденції та міри.</w:t>
      </w:r>
    </w:p>
    <w:p w14:paraId="3B85E180" w14:textId="77777777" w:rsidR="00EE6D47" w:rsidRDefault="00EE6D47" w:rsidP="00BB0B57">
      <w:pPr>
        <w:spacing w:after="160" w:line="259" w:lineRule="auto"/>
        <w:jc w:val="both"/>
        <w:rPr>
          <w:sz w:val="28"/>
          <w:szCs w:val="28"/>
        </w:rPr>
      </w:pPr>
    </w:p>
    <w:p w14:paraId="5EFC94A8" w14:textId="5350BC98" w:rsidR="00737A9A" w:rsidRPr="00A7519D" w:rsidRDefault="00373A9F" w:rsidP="00BB0B57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1B7D56">
        <w:rPr>
          <w:b/>
          <w:bCs/>
          <w:sz w:val="32"/>
          <w:szCs w:val="32"/>
        </w:rPr>
        <w:t>Завдання</w:t>
      </w:r>
    </w:p>
    <w:p w14:paraId="2F76141C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1. В магазин надійшла партія взуття одного фасону і розміру, але різного кольору. Партія містить 40 пар чорного кольору, 26 – коричневого, 22 – червоного і 12 пар синього. Коробки із взуттям виявились невідсортовані за кольором. Яка ймовірність того, що навмання взята коробка виявиться із взуттям червоного або синього кольору? </w:t>
      </w:r>
    </w:p>
    <w:p w14:paraId="5013C7B7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2. У банку працює 10 співробітників, 8 з яких є консультантами. Знайти ймовірність того, що серед навмання вибраних двох співробітників, хоча б один буде консультантом. </w:t>
      </w:r>
    </w:p>
    <w:p w14:paraId="675CB3C4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3. В компанії працює 10 менеджерів, серед яких двоє – родичі. Жеребкуванням вибирають трьох. Знайдіть ймовірність того, що серед вибраних фахівців буде принаймні один із родичів. </w:t>
      </w:r>
    </w:p>
    <w:p w14:paraId="398D86F3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4. До мінімаркету з п’ятьма відділами прибував товар до одного з них. Ймовірність призначення товару для першого відділу р1=0,15, для другого р2=0,25, для третього р3=0,2, а для четвертого р4=0,1. Знайти ймовірність р5 того, що цей товар призначений для п’ятого відділу. </w:t>
      </w:r>
    </w:p>
    <w:p w14:paraId="676542A4" w14:textId="32BA8BAF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5. У графіку руху потягів на дільниці є 120 колій для вантажних потягів. З цієї дільниці на станцію прибувають за розбіркою 80 потягів. Знайти ймовірність прибуття двох розбіркових потягів по двох сусідніх коліях. </w:t>
      </w:r>
    </w:p>
    <w:p w14:paraId="72157AD4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6. Ймовірність виготовлення стандартного виробу даним станком дорівнює 0,9. Ймовірність появи виробу першого ґатунку серед стандартних виробів становить 0,8. Визначити ймовірність виготовлення виробу першого ґатунку даним станком. </w:t>
      </w:r>
    </w:p>
    <w:p w14:paraId="0EF0C5DC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7. В групі з 10 студентів, які прийшли на екзамен, 3 підготовлені відмінно, 4 – добре, 2 – посередньо і 1 – погано. В екзаменаційних білетах є 20 питань. Студент, який підготовлений відмінно може відповісти на всі 20 питань, який підготовлений добре – на 16, посередньо – на 10, погано – на 5. Визваний навмання студент відповів на три довільно заданих питання. Знайти ймовірність того, що цей студент підготовлений: а) відмінно; б) погано. </w:t>
      </w:r>
    </w:p>
    <w:p w14:paraId="398E06DB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8. На трьох автоматизованих лініях виготовляють однакові деталі, причому 40% - на першій лінії, 30% - на другій та 30% - на третій. Ймовірність виготовлення стандартної деталі для цих ліній становить відповідно 0,9, 0,95 та 0,95. Виготовлені деталі надходять на склад. Яка ймовірність того, що навмання взята деталь стандартна? </w:t>
      </w:r>
    </w:p>
    <w:p w14:paraId="4792C964" w14:textId="77777777" w:rsidR="00EE6D47" w:rsidRPr="00EE6D47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lastRenderedPageBreak/>
        <w:t xml:space="preserve">9. У лікарню поступають (в середньому) 40% хворих на пневмонію, 30% -на перитоніт та 30% хворих на ангіну. Ймовірність повного одужання від пневмонії – 0,8; від перитоніту – 0,7 та ангіни – 0,85. Виписано хворого, який повністю одужав. Яка ймовірність того, що він був хворий на перитоніт? </w:t>
      </w:r>
    </w:p>
    <w:p w14:paraId="015456FF" w14:textId="05E2D107" w:rsidR="007850BE" w:rsidRDefault="00EE6D47" w:rsidP="007D3755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>10. 30% приладів збирає фахівець високої кваліфікації і 70% середньої. Надійність роботи приладу, зібраного фахівцем високої кваліфікації 0,9, надійність приладу, зібраного фахівцем середньої кваліфікації 0,8. Взятий прилад виявився надійним. Визначити ймовірність того, що він зібраний фахівцем високої кваліфікації.</w:t>
      </w:r>
    </w:p>
    <w:p w14:paraId="75F2AC78" w14:textId="3E23E781" w:rsidR="00EE6D47" w:rsidRDefault="00EE6D47" w:rsidP="007D3755">
      <w:pPr>
        <w:spacing w:after="160" w:line="259" w:lineRule="auto"/>
        <w:rPr>
          <w:sz w:val="28"/>
          <w:szCs w:val="28"/>
        </w:rPr>
      </w:pPr>
    </w:p>
    <w:p w14:paraId="41D5A433" w14:textId="599D08E5" w:rsidR="009C1FFA" w:rsidRPr="009C1FFA" w:rsidRDefault="00EE6D47" w:rsidP="007D3755">
      <w:pPr>
        <w:spacing w:after="160" w:line="259" w:lineRule="auto"/>
        <w:rPr>
          <w:b/>
          <w:bCs/>
          <w:sz w:val="28"/>
          <w:szCs w:val="28"/>
        </w:rPr>
      </w:pPr>
      <w:r w:rsidRPr="00EE6D47">
        <w:rPr>
          <w:b/>
          <w:bCs/>
          <w:sz w:val="28"/>
          <w:szCs w:val="28"/>
        </w:rPr>
        <w:t>Математична модель</w:t>
      </w:r>
    </w:p>
    <w:p w14:paraId="73C038D3" w14:textId="51610526" w:rsidR="00EE6D47" w:rsidRPr="00EE6D47" w:rsidRDefault="00EE6D47" w:rsidP="00EE6D47">
      <w:pPr>
        <w:keepNext/>
        <w:spacing w:after="160" w:line="259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</m:oMath>
      <w:r w:rsidRPr="00EE6D47">
        <w:rPr>
          <w:sz w:val="32"/>
          <w:szCs w:val="32"/>
          <w:lang w:val="ru-RU"/>
        </w:rPr>
        <w:t xml:space="preserve"> </w:t>
      </w:r>
      <w:r w:rsidRPr="00EE6D47">
        <w:rPr>
          <w:sz w:val="28"/>
          <w:szCs w:val="28"/>
          <w:lang w:val="ru-RU"/>
        </w:rPr>
        <w:t xml:space="preserve">, де </w:t>
      </w:r>
      <w:r w:rsidRPr="00EE6D47">
        <w:rPr>
          <w:sz w:val="28"/>
          <w:szCs w:val="28"/>
          <w:lang w:val="en-US"/>
        </w:rPr>
        <w:t>m</w:t>
      </w:r>
      <w:r w:rsidRPr="00EE6D47">
        <w:rPr>
          <w:sz w:val="28"/>
          <w:szCs w:val="28"/>
        </w:rPr>
        <w:t xml:space="preserve"> - число елементарних випадків, що сприяють появі події А, </w:t>
      </w:r>
      <w:r w:rsidRPr="00EE6D47">
        <w:rPr>
          <w:sz w:val="28"/>
          <w:szCs w:val="28"/>
          <w:lang w:val="en-US"/>
        </w:rPr>
        <w:t xml:space="preserve">n - </w:t>
      </w:r>
      <w:r w:rsidRPr="00EE6D47">
        <w:rPr>
          <w:sz w:val="28"/>
          <w:szCs w:val="28"/>
        </w:rPr>
        <w:t>число всіх можливих подій</w:t>
      </w:r>
    </w:p>
    <w:p w14:paraId="337894D8" w14:textId="387B27F2" w:rsidR="00EE6D47" w:rsidRDefault="00EE6D47" w:rsidP="007D3755">
      <w:pPr>
        <w:spacing w:after="160" w:line="259" w:lineRule="auto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B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*P(B)</m:t>
        </m:r>
      </m:oMath>
      <w:r>
        <w:rPr>
          <w:sz w:val="32"/>
          <w:szCs w:val="32"/>
          <w:lang w:val="en-US"/>
        </w:rPr>
        <w:t xml:space="preserve"> </w:t>
      </w:r>
      <w:r w:rsidRPr="00EE6D47">
        <w:rPr>
          <w:sz w:val="28"/>
          <w:szCs w:val="28"/>
          <w:lang w:val="en-US"/>
        </w:rPr>
        <w:t>–</w:t>
      </w:r>
      <w:r w:rsidRPr="00EE6D47">
        <w:rPr>
          <w:sz w:val="28"/>
          <w:szCs w:val="28"/>
        </w:rPr>
        <w:t xml:space="preserve"> ймовірність двох незалежних подій</w:t>
      </w:r>
    </w:p>
    <w:p w14:paraId="5BB7E28D" w14:textId="57229585" w:rsidR="00EE6D47" w:rsidRPr="009C1FFA" w:rsidRDefault="009C1FFA" w:rsidP="00EE6D47">
      <w:pPr>
        <w:spacing w:after="160" w:line="259" w:lineRule="auto"/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 | B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 | A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</m:d>
          </m:den>
        </m:f>
      </m:oMath>
      <w:r w:rsidR="00EE6D47" w:rsidRPr="009C1FFA">
        <w:rPr>
          <w:sz w:val="32"/>
          <w:szCs w:val="32"/>
          <w:lang w:val="en-US"/>
        </w:rPr>
        <w:t xml:space="preserve"> </w:t>
      </w:r>
      <w:r w:rsidR="00EE6D47" w:rsidRPr="00EE6D47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умовна</w:t>
      </w:r>
      <w:r w:rsidR="00EE6D47" w:rsidRPr="00EE6D47">
        <w:rPr>
          <w:sz w:val="28"/>
          <w:szCs w:val="28"/>
        </w:rPr>
        <w:t xml:space="preserve"> ймовірність двох незалежних подій</w:t>
      </w:r>
    </w:p>
    <w:p w14:paraId="4853EFCD" w14:textId="475F049A" w:rsidR="00EE6D47" w:rsidRPr="009C1FFA" w:rsidRDefault="00DF7504" w:rsidP="007D3755">
      <w:pPr>
        <w:spacing w:after="160" w:line="259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n!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m!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-m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!</m:t>
            </m:r>
          </m:den>
        </m:f>
      </m:oMath>
      <w:r w:rsidR="009C1FFA">
        <w:rPr>
          <w:sz w:val="32"/>
          <w:szCs w:val="32"/>
          <w:lang w:val="en-US"/>
        </w:rPr>
        <w:t xml:space="preserve"> </w:t>
      </w:r>
      <w:r w:rsidR="009C1FFA" w:rsidRPr="00EE6D47">
        <w:rPr>
          <w:sz w:val="28"/>
          <w:szCs w:val="28"/>
          <w:lang w:val="en-US"/>
        </w:rPr>
        <w:t>–</w:t>
      </w:r>
      <w:r w:rsidR="009C1FFA">
        <w:rPr>
          <w:sz w:val="28"/>
          <w:szCs w:val="28"/>
        </w:rPr>
        <w:t xml:space="preserve"> комбінації без повторень</w:t>
      </w:r>
    </w:p>
    <w:p w14:paraId="18C7ABB2" w14:textId="2A9CDCB2" w:rsidR="009C1FFA" w:rsidRPr="009C1FFA" w:rsidRDefault="00DF7504" w:rsidP="009C1FFA">
      <w:pPr>
        <w:spacing w:after="160" w:line="259" w:lineRule="auto"/>
        <w:rPr>
          <w:sz w:val="32"/>
          <w:szCs w:val="32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p>
        </m:sSup>
      </m:oMath>
      <w:r w:rsidR="009C1FFA">
        <w:rPr>
          <w:sz w:val="32"/>
          <w:szCs w:val="32"/>
          <w:lang w:val="en-US"/>
        </w:rPr>
        <w:t xml:space="preserve"> </w:t>
      </w:r>
      <w:r w:rsidR="009C1FFA" w:rsidRPr="00EE6D47">
        <w:rPr>
          <w:sz w:val="28"/>
          <w:szCs w:val="28"/>
          <w:lang w:val="en-US"/>
        </w:rPr>
        <w:t>–</w:t>
      </w:r>
      <w:r w:rsidR="009C1FFA">
        <w:rPr>
          <w:sz w:val="28"/>
          <w:szCs w:val="28"/>
        </w:rPr>
        <w:t xml:space="preserve"> розміщення з повторенням</w:t>
      </w:r>
    </w:p>
    <w:p w14:paraId="645A259B" w14:textId="12A638CE" w:rsidR="009C1FFA" w:rsidRDefault="009C1FFA" w:rsidP="007D3755">
      <w:pPr>
        <w:spacing w:after="160" w:line="259" w:lineRule="auto"/>
        <w:rPr>
          <w:sz w:val="28"/>
          <w:szCs w:val="28"/>
        </w:rPr>
      </w:pPr>
    </w:p>
    <w:p w14:paraId="0DDDF195" w14:textId="77777777" w:rsidR="00AF6323" w:rsidRDefault="00AF6323" w:rsidP="007D3755">
      <w:pPr>
        <w:spacing w:after="160" w:line="259" w:lineRule="auto"/>
        <w:rPr>
          <w:sz w:val="28"/>
          <w:szCs w:val="28"/>
        </w:rPr>
      </w:pPr>
    </w:p>
    <w:p w14:paraId="48B8EC63" w14:textId="786B2B4E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426941AD" w14:textId="5B096AE1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13561C32" w14:textId="69847790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19EBC182" w14:textId="046B44D0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223B95F6" w14:textId="62F4D342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65598376" w14:textId="361522B4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63E12F40" w14:textId="50DE9E9D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0777CA40" w14:textId="1996AB3B" w:rsid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4433AFD4" w14:textId="77777777" w:rsidR="009C1FFA" w:rsidRPr="009C1FFA" w:rsidRDefault="009C1FFA" w:rsidP="007D3755">
      <w:pPr>
        <w:spacing w:after="160" w:line="259" w:lineRule="auto"/>
        <w:rPr>
          <w:b/>
          <w:bCs/>
          <w:sz w:val="36"/>
          <w:szCs w:val="36"/>
          <w:lang w:val="ru-RU"/>
        </w:rPr>
      </w:pPr>
    </w:p>
    <w:p w14:paraId="17B376FF" w14:textId="4AAC1AC7" w:rsidR="001B7D56" w:rsidRPr="001B7D56" w:rsidRDefault="001B7D56" w:rsidP="001B7D56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1B7D56">
        <w:rPr>
          <w:b/>
          <w:bCs/>
          <w:sz w:val="40"/>
          <w:szCs w:val="40"/>
        </w:rPr>
        <w:lastRenderedPageBreak/>
        <w:t>Хід роботи</w:t>
      </w:r>
    </w:p>
    <w:p w14:paraId="09A1AAE4" w14:textId="596D275F" w:rsidR="001B7D56" w:rsidRPr="00D613B2" w:rsidRDefault="00F94CEB" w:rsidP="001B7D56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D613B2">
        <w:rPr>
          <w:b/>
          <w:bCs/>
          <w:sz w:val="32"/>
          <w:szCs w:val="32"/>
        </w:rPr>
        <w:t xml:space="preserve">Завдання </w:t>
      </w:r>
    </w:p>
    <w:p w14:paraId="4093A362" w14:textId="0DD77012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1. В магазин надійшла партія взуття одного фасону і розміру, але різного кольору. Партія містить 40 пар чорного кольору, 26 – коричневого, 22 – червоного і 12 пар синього. Коробки із взуттям виявились невідсортовані за кольором. Яка ймовірність того, що навмання взята коробка виявиться із взуттям червоного або синього кольору? </w:t>
      </w:r>
    </w:p>
    <w:p w14:paraId="7927C5F9" w14:textId="1D5BCA86" w:rsidR="00EE6D47" w:rsidRDefault="009C1FFA" w:rsidP="00EE6D47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12+22=34</m:t>
          </m:r>
        </m:oMath>
      </m:oMathPara>
    </w:p>
    <w:p w14:paraId="5DC790B5" w14:textId="063B2CBC" w:rsidR="009C1FFA" w:rsidRDefault="009C1FFA" w:rsidP="009C1FFA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40+26+22+12=100</m:t>
          </m:r>
        </m:oMath>
      </m:oMathPara>
    </w:p>
    <w:p w14:paraId="36B2734D" w14:textId="49D9D24F" w:rsidR="00EE6D47" w:rsidRPr="007E7F13" w:rsidRDefault="00AF6323" w:rsidP="00EE6D47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34</m:t>
          </m:r>
        </m:oMath>
      </m:oMathPara>
    </w:p>
    <w:p w14:paraId="4465F3CB" w14:textId="591A2129" w:rsidR="007E7F13" w:rsidRPr="00EE6D47" w:rsidRDefault="007E7F13" w:rsidP="007E7F13">
      <w:pPr>
        <w:spacing w:after="160" w:line="259" w:lineRule="auto"/>
        <w:jc w:val="center"/>
        <w:rPr>
          <w:sz w:val="28"/>
          <w:szCs w:val="28"/>
        </w:rPr>
      </w:pPr>
      <w:r w:rsidRPr="007E7F13">
        <w:rPr>
          <w:noProof/>
          <w:sz w:val="28"/>
          <w:szCs w:val="28"/>
        </w:rPr>
        <w:drawing>
          <wp:inline distT="0" distB="0" distL="0" distR="0" wp14:anchorId="5A771116" wp14:editId="72790990">
            <wp:extent cx="2714625" cy="642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899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7C7E" w14:textId="6CAB6C73" w:rsidR="00EE6D47" w:rsidRDefault="00EE6D47" w:rsidP="00EE6D47">
      <w:pPr>
        <w:spacing w:after="160" w:line="259" w:lineRule="auto"/>
        <w:rPr>
          <w:sz w:val="28"/>
          <w:szCs w:val="28"/>
          <w:lang w:val="en-US"/>
        </w:rPr>
      </w:pPr>
      <w:r w:rsidRPr="00EE6D47">
        <w:rPr>
          <w:sz w:val="28"/>
          <w:szCs w:val="28"/>
        </w:rPr>
        <w:t>2. У банку працює 10 співробітників, 8 з яких є консультантами. Знайти ймовірність того, що серед навмання вибраних двох співробітників, хоча б один буде консультантом.</w:t>
      </w:r>
    </w:p>
    <w:p w14:paraId="076C5A50" w14:textId="41190CAA" w:rsidR="00AF6323" w:rsidRPr="00AF6323" w:rsidRDefault="00AF6323" w:rsidP="00EE6D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Умова задана, як: «хоча б один», тому будемо розглядати для двох випадків. Перший – коли в нас два співробітника</w:t>
      </w:r>
      <w:r w:rsidR="004A6A87">
        <w:rPr>
          <w:sz w:val="28"/>
          <w:szCs w:val="28"/>
        </w:rPr>
        <w:t xml:space="preserve">, другий – коли тільки один. Знаходимо ймовірність події за допомогою комбінацій </w:t>
      </w:r>
      <w:r w:rsidR="00160CE8">
        <w:rPr>
          <w:sz w:val="28"/>
          <w:szCs w:val="28"/>
          <w:lang w:val="ru-RU"/>
        </w:rPr>
        <w:t>бе</w:t>
      </w:r>
      <w:r w:rsidR="004A6A87">
        <w:rPr>
          <w:sz w:val="28"/>
          <w:szCs w:val="28"/>
        </w:rPr>
        <w:t>з повторенням.</w:t>
      </w:r>
    </w:p>
    <w:p w14:paraId="75D3BE5C" w14:textId="2870C8BC" w:rsidR="00AF6323" w:rsidRPr="007E7F13" w:rsidRDefault="00DF7504" w:rsidP="00EE6D47">
      <w:pPr>
        <w:spacing w:after="160" w:line="259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</m:oMath>
      </m:oMathPara>
    </w:p>
    <w:p w14:paraId="09D18BAC" w14:textId="40318BF2" w:rsidR="007E7F13" w:rsidRPr="00AF6323" w:rsidRDefault="007E7F13" w:rsidP="007E7F13">
      <w:pPr>
        <w:spacing w:after="160" w:line="259" w:lineRule="auto"/>
        <w:jc w:val="center"/>
        <w:rPr>
          <w:iCs/>
          <w:sz w:val="28"/>
          <w:szCs w:val="28"/>
          <w:lang w:val="ru-RU"/>
        </w:rPr>
      </w:pPr>
      <w:r w:rsidRPr="007E7F13">
        <w:rPr>
          <w:iCs/>
          <w:noProof/>
          <w:sz w:val="28"/>
          <w:szCs w:val="28"/>
          <w:lang w:val="ru-RU"/>
        </w:rPr>
        <w:drawing>
          <wp:inline distT="0" distB="0" distL="0" distR="0" wp14:anchorId="47D2AC73" wp14:editId="4F0B3860">
            <wp:extent cx="2581275" cy="638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274" cy="6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DFF7" w14:textId="31F26E0D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3. В компанії працює 10 менеджерів, серед яких двоє – родичі. Жеребкуванням вибирають трьох. Знайдіть ймовірність того, що серед вибраних фахівців буде принаймні один із родичів. </w:t>
      </w:r>
    </w:p>
    <w:p w14:paraId="3C74A6B0" w14:textId="0EC94542" w:rsidR="004A6A87" w:rsidRDefault="004A6A87" w:rsidP="00EE6D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найдемо ймовірність протилежної події і віднімемо її від одиниці для знаходження результату. Для знаходження ймовірності використовуємо формулу комбінацій без повторень.</w:t>
      </w:r>
    </w:p>
    <w:p w14:paraId="0A2B8B65" w14:textId="5049A8D1" w:rsidR="00AF6323" w:rsidRPr="00AF6323" w:rsidRDefault="00DF7504" w:rsidP="00EE6D47">
      <w:pPr>
        <w:spacing w:after="160" w:line="259" w:lineRule="auto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46</m:t>
          </m:r>
        </m:oMath>
      </m:oMathPara>
    </w:p>
    <w:p w14:paraId="34DE3BEF" w14:textId="7C7EAA97" w:rsidR="00AF6323" w:rsidRPr="007E7F13" w:rsidRDefault="00AF6323" w:rsidP="00EE6D47">
      <w:pPr>
        <w:spacing w:after="160" w:line="259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0.46=0.53</m:t>
          </m:r>
        </m:oMath>
      </m:oMathPara>
    </w:p>
    <w:p w14:paraId="22635C64" w14:textId="5F59B3F2" w:rsidR="007E7F13" w:rsidRPr="00AF6323" w:rsidRDefault="007E7F13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  <w:r w:rsidRPr="007E7F13"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F59431A" wp14:editId="261925B7">
            <wp:extent cx="3055577" cy="60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895" cy="6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D9AC" w14:textId="5A72AF7F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4. До мінімаркету з п’ятьма відділами прибував товар до одного з них. Ймовірність призначення товару для першого відділу р1=0,15, для другого р2=0,25, для третього р3=0,2, а для четвертого р4=0,1. Знайти ймовірність р5 того, що цей товар призначений для п’ятого відділу. </w:t>
      </w:r>
    </w:p>
    <w:p w14:paraId="2BA69901" w14:textId="38F29AD2" w:rsidR="004A6A87" w:rsidRPr="00AF6323" w:rsidRDefault="004A6A87" w:rsidP="004A6A87">
      <w:pPr>
        <w:spacing w:after="160" w:line="259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0.15-0.25-0.2-0.1=1-0.7=0.3</m:t>
          </m:r>
        </m:oMath>
      </m:oMathPara>
    </w:p>
    <w:p w14:paraId="7CC36FA7" w14:textId="0074EAED" w:rsidR="004A6A87" w:rsidRPr="004A6A87" w:rsidRDefault="007E7F13" w:rsidP="007E7F13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E7F13">
        <w:rPr>
          <w:noProof/>
          <w:sz w:val="28"/>
          <w:szCs w:val="28"/>
          <w:lang w:val="en-US"/>
        </w:rPr>
        <w:drawing>
          <wp:inline distT="0" distB="0" distL="0" distR="0" wp14:anchorId="20652F89" wp14:editId="616C55EF">
            <wp:extent cx="2790825" cy="68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488" cy="7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E9B" w14:textId="36FD8D60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5. У графіку руху потягів на дільниці є 120 колій для вантажних потягів. З цієї дільниці на станцію прибувають за розбіркою 80 потягів. Знайти ймовірність прибуття двох розбіркових потягів по двох сусідніх коліях. </w:t>
      </w:r>
    </w:p>
    <w:p w14:paraId="38256FF2" w14:textId="3A95CFB0" w:rsidR="00400F57" w:rsidRPr="00400F57" w:rsidRDefault="00400F57" w:rsidP="00EE6D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скільки в нас є однакові елемента (потяги за розбіркою), порядок має значенн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му будемо використовувати формулу розміщенні з повторенням, а для знаходження ймовірності – загальну формулу.</w:t>
      </w:r>
    </w:p>
    <w:p w14:paraId="63D486C4" w14:textId="1283B464" w:rsidR="00400F57" w:rsidRPr="00400F57" w:rsidRDefault="00DF7504" w:rsidP="00EE6D47">
      <w:pPr>
        <w:spacing w:after="160" w:line="259" w:lineRule="auto"/>
        <w:rPr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6400</m:t>
          </m:r>
        </m:oMath>
      </m:oMathPara>
    </w:p>
    <w:p w14:paraId="233583DA" w14:textId="29970E06" w:rsidR="00400F57" w:rsidRPr="00EE6D47" w:rsidRDefault="00DF7504" w:rsidP="00400F57">
      <w:pPr>
        <w:spacing w:after="160" w:line="259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2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14400</m:t>
          </m:r>
        </m:oMath>
      </m:oMathPara>
    </w:p>
    <w:p w14:paraId="61AC1F31" w14:textId="3CA4A801" w:rsidR="00400F57" w:rsidRPr="007E7F13" w:rsidRDefault="00400F57" w:rsidP="00EE6D47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4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442</m:t>
          </m:r>
        </m:oMath>
      </m:oMathPara>
    </w:p>
    <w:p w14:paraId="13CE091B" w14:textId="115AB9EE" w:rsidR="007E7F13" w:rsidRPr="007E7F13" w:rsidRDefault="007E7F13" w:rsidP="007E7F13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E7F13">
        <w:rPr>
          <w:noProof/>
          <w:sz w:val="28"/>
          <w:szCs w:val="28"/>
          <w:lang w:val="en-US"/>
        </w:rPr>
        <w:drawing>
          <wp:inline distT="0" distB="0" distL="0" distR="0" wp14:anchorId="609B87CE" wp14:editId="56ADFB06">
            <wp:extent cx="2809875" cy="66476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408" cy="6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BB8" w14:textId="204D5ED8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6. Ймовірність виготовлення стандартного виробу даним станком дорівнює 0,9. Ймовірність появи виробу першого ґатунку серед стандартних виробів становить 0,8. Визначити ймовірність виготовлення виробу першого ґатунку даним станком. </w:t>
      </w:r>
    </w:p>
    <w:p w14:paraId="21EEFF57" w14:textId="6B83F948" w:rsidR="005658D9" w:rsidRPr="007E7F13" w:rsidRDefault="00400F57" w:rsidP="00EE6D47">
      <w:pPr>
        <w:spacing w:after="160" w:line="259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9*0.8=0.72</m:t>
          </m:r>
        </m:oMath>
      </m:oMathPara>
    </w:p>
    <w:p w14:paraId="40FF32C5" w14:textId="0A9BE3A0" w:rsidR="007E7F13" w:rsidRDefault="007E7F13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  <w:r w:rsidRPr="007E7F13">
        <w:rPr>
          <w:i/>
          <w:noProof/>
          <w:sz w:val="28"/>
          <w:szCs w:val="28"/>
          <w:lang w:val="en-US"/>
        </w:rPr>
        <w:drawing>
          <wp:inline distT="0" distB="0" distL="0" distR="0" wp14:anchorId="21DA9F6C" wp14:editId="3DDAB699">
            <wp:extent cx="2943225" cy="64440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8331" cy="6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3503" w14:textId="3DFC643C" w:rsidR="007E7F13" w:rsidRDefault="007E7F13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</w:p>
    <w:p w14:paraId="169E2C17" w14:textId="77777777" w:rsidR="007E7F13" w:rsidRPr="005658D9" w:rsidRDefault="007E7F13" w:rsidP="007E7F13">
      <w:pPr>
        <w:spacing w:after="160" w:line="259" w:lineRule="auto"/>
        <w:jc w:val="center"/>
        <w:rPr>
          <w:i/>
          <w:sz w:val="28"/>
          <w:szCs w:val="28"/>
          <w:lang w:val="en-US"/>
        </w:rPr>
      </w:pPr>
    </w:p>
    <w:p w14:paraId="77B89B9C" w14:textId="207A339C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lastRenderedPageBreak/>
        <w:t xml:space="preserve">7. В групі з 10 студентів, які прийшли на екзамен, 3 підготовлені відмінно, 4 – добре, 2 – посередньо і 1 – погано. В екзаменаційних білетах є 20 питань. Студент, який підготовлений відмінно може відповісти на всі 20 питань, який підготовлений добре – на 16, посередньо – на 10, погано – на 5. Визваний навмання студент відповів на три довільно заданих питання. Знайти ймовірність того, що цей студент підготовлений: а) відмінно; б) погано. </w:t>
      </w:r>
    </w:p>
    <w:p w14:paraId="0B1AA830" w14:textId="160B63CB" w:rsidR="005658D9" w:rsidRDefault="005658D9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йдемо ймовірність, що студент відповів на три питання. Це буде відношення кількості студентів до всієї групи, помножене на ймовірність витягнення білету, що вони знають серед всієї кількості.</w:t>
      </w:r>
    </w:p>
    <w:p w14:paraId="4E002E6C" w14:textId="45D25BCC" w:rsidR="005658D9" w:rsidRPr="005658D9" w:rsidRDefault="00DF7504" w:rsidP="00EE6D47">
      <w:pPr>
        <w:spacing w:after="160" w:line="259" w:lineRule="auto"/>
        <w:rPr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518</m:t>
          </m:r>
        </m:oMath>
      </m:oMathPara>
    </w:p>
    <w:p w14:paraId="5267510D" w14:textId="144EC4FE" w:rsidR="005658D9" w:rsidRDefault="005658D9" w:rsidP="00644608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Тепер знайдемо ймовірність, що студент належить групі, що підготовлена на відмінно і погано. Це рівносильно частці першого доданку попередньої ймовірності, до цієї ймовірності</w:t>
      </w:r>
      <w:r>
        <w:rPr>
          <w:sz w:val="28"/>
          <w:szCs w:val="28"/>
          <w:lang w:val="ru-RU"/>
        </w:rPr>
        <w:t>:</w:t>
      </w:r>
    </w:p>
    <w:p w14:paraId="25F27402" w14:textId="3829FE63" w:rsidR="00644608" w:rsidRDefault="005658D9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ідмінно:</w:t>
      </w:r>
      <w:r w:rsidR="0064460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.518</m:t>
            </m:r>
          </m:den>
        </m:f>
        <m:r>
          <w:rPr>
            <w:rFonts w:ascii="Cambria Math" w:hAnsi="Cambria Math"/>
            <w:sz w:val="28"/>
            <w:szCs w:val="28"/>
          </w:rPr>
          <m:t>=0.58</m:t>
        </m:r>
      </m:oMath>
    </w:p>
    <w:p w14:paraId="415E562E" w14:textId="61594146" w:rsidR="00644608" w:rsidRP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гано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0.518</m:t>
            </m:r>
          </m:den>
        </m:f>
        <m:r>
          <w:rPr>
            <w:rFonts w:ascii="Cambria Math" w:hAnsi="Cambria Math"/>
            <w:sz w:val="28"/>
            <w:szCs w:val="28"/>
          </w:rPr>
          <m:t>=0.002</m:t>
        </m:r>
      </m:oMath>
    </w:p>
    <w:p w14:paraId="198FEC06" w14:textId="4C144DA0" w:rsidR="00644608" w:rsidRPr="00644608" w:rsidRDefault="007E7F13" w:rsidP="007E7F13">
      <w:pPr>
        <w:spacing w:after="160" w:line="259" w:lineRule="auto"/>
        <w:jc w:val="center"/>
        <w:rPr>
          <w:sz w:val="28"/>
          <w:szCs w:val="28"/>
        </w:rPr>
      </w:pPr>
      <w:r w:rsidRPr="007E7F13">
        <w:rPr>
          <w:noProof/>
          <w:sz w:val="28"/>
          <w:szCs w:val="28"/>
        </w:rPr>
        <w:drawing>
          <wp:inline distT="0" distB="0" distL="0" distR="0" wp14:anchorId="41F2BE47" wp14:editId="265F54DA">
            <wp:extent cx="4045080" cy="733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509" cy="7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B19A" w14:textId="51C78C79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t xml:space="preserve">8. На трьох автоматизованих лініях виготовляють однакові деталі, причому 40% - на першій лінії, 30% - на другій та 30% - на третій. Ймовірність виготовлення стандартної деталі для цих ліній становить відповідно 0,9, 0,95 та 0,95. Виготовлені деталі надходять на склад. Яка ймовірність того, що навмання взята деталь стандартна? </w:t>
      </w:r>
    </w:p>
    <w:p w14:paraId="6F64D94B" w14:textId="72FFE33F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рішуємо за формулою незалежних подій</w:t>
      </w:r>
    </w:p>
    <w:p w14:paraId="65E690EF" w14:textId="29445FE0" w:rsidR="00644608" w:rsidRPr="007E7F13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0.4*0.9+0.3*0.95+0.3*0.95=0.93</m:t>
          </m:r>
        </m:oMath>
      </m:oMathPara>
    </w:p>
    <w:p w14:paraId="3F1ED4BD" w14:textId="3246FF4B" w:rsidR="007E7F13" w:rsidRDefault="007E7F13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E7F13">
        <w:rPr>
          <w:noProof/>
          <w:sz w:val="28"/>
          <w:szCs w:val="28"/>
          <w:lang w:val="en-US"/>
        </w:rPr>
        <w:drawing>
          <wp:inline distT="0" distB="0" distL="0" distR="0" wp14:anchorId="4DE6FE4E" wp14:editId="169EA39F">
            <wp:extent cx="3181350" cy="7526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663" cy="7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C0C0" w14:textId="3CF1F481" w:rsidR="007E7F13" w:rsidRDefault="007E7F13" w:rsidP="00644608">
      <w:pPr>
        <w:spacing w:after="160" w:line="259" w:lineRule="auto"/>
        <w:jc w:val="center"/>
        <w:rPr>
          <w:sz w:val="28"/>
          <w:szCs w:val="28"/>
          <w:lang w:val="en-US"/>
        </w:rPr>
      </w:pPr>
    </w:p>
    <w:p w14:paraId="293DBD0D" w14:textId="77777777" w:rsidR="007E7F13" w:rsidRPr="00644608" w:rsidRDefault="007E7F13" w:rsidP="00644608">
      <w:pPr>
        <w:spacing w:after="160" w:line="259" w:lineRule="auto"/>
        <w:jc w:val="center"/>
        <w:rPr>
          <w:sz w:val="28"/>
          <w:szCs w:val="28"/>
          <w:lang w:val="en-US"/>
        </w:rPr>
      </w:pPr>
    </w:p>
    <w:p w14:paraId="4D481339" w14:textId="5DBDCE76" w:rsidR="00EE6D47" w:rsidRDefault="00EE6D47" w:rsidP="00EE6D47">
      <w:pPr>
        <w:spacing w:after="160" w:line="259" w:lineRule="auto"/>
        <w:rPr>
          <w:sz w:val="28"/>
          <w:szCs w:val="28"/>
        </w:rPr>
      </w:pPr>
      <w:r w:rsidRPr="00EE6D47">
        <w:rPr>
          <w:sz w:val="28"/>
          <w:szCs w:val="28"/>
        </w:rPr>
        <w:lastRenderedPageBreak/>
        <w:t xml:space="preserve">9. У лікарню поступають (в середньому) 40% хворих на пневмонію, 30% -на перитоніт та 30% хворих на ангіну. Ймовірність повного одужання від пневмонії – 0,8; від перитоніту – 0,7 та ангіни – 0,85. Виписано хворого, який повністю одужав. Яка ймовірність того, що він був хворий на перитоніт? </w:t>
      </w:r>
    </w:p>
    <w:p w14:paraId="55A67855" w14:textId="54A9FED2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початку знайдемо загальну ймовірність того, що виписаний пацієнт повністю одужав</w:t>
      </w:r>
    </w:p>
    <w:p w14:paraId="0BD3C605" w14:textId="60C55AF5" w:rsidR="00644608" w:rsidRPr="00644608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(B)=0.4*0.8+0.3*0.7+0.3*0.85=0.785</m:t>
          </m:r>
        </m:oMath>
      </m:oMathPara>
    </w:p>
    <w:p w14:paraId="18A19CD0" w14:textId="0067BA65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числюємо ймовірність, що хворий на перитоніт одужає:</w:t>
      </w:r>
    </w:p>
    <w:p w14:paraId="3ABEE4C1" w14:textId="0894CA71" w:rsidR="00644608" w:rsidRPr="00644608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3*0.7=0.21</m:t>
          </m:r>
        </m:oMath>
      </m:oMathPara>
    </w:p>
    <w:p w14:paraId="266667F2" w14:textId="003C14FD" w:rsidR="00644608" w:rsidRDefault="00644608" w:rsidP="0064460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користовуючи формулу Байеса отримаємо:</w:t>
      </w:r>
    </w:p>
    <w:p w14:paraId="0A1FC7AE" w14:textId="408A5A70" w:rsidR="00644608" w:rsidRPr="007E7F13" w:rsidRDefault="00644608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8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68</m:t>
          </m:r>
        </m:oMath>
      </m:oMathPara>
    </w:p>
    <w:p w14:paraId="16BC55CE" w14:textId="077DCC50" w:rsidR="007E7F13" w:rsidRPr="00644608" w:rsidRDefault="007E7F13" w:rsidP="00644608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E7F13">
        <w:rPr>
          <w:noProof/>
          <w:sz w:val="28"/>
          <w:szCs w:val="28"/>
          <w:lang w:val="en-US"/>
        </w:rPr>
        <w:drawing>
          <wp:inline distT="0" distB="0" distL="0" distR="0" wp14:anchorId="0013D42F" wp14:editId="13D9D3B9">
            <wp:extent cx="3400425" cy="6677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381" cy="6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46FA" w14:textId="77777777" w:rsidR="00EE6D47" w:rsidRPr="00EE6D47" w:rsidRDefault="00EE6D47" w:rsidP="00EE6D47">
      <w:pPr>
        <w:spacing w:after="160" w:line="259" w:lineRule="auto"/>
        <w:rPr>
          <w:b/>
          <w:bCs/>
          <w:sz w:val="40"/>
          <w:szCs w:val="40"/>
        </w:rPr>
      </w:pPr>
      <w:r w:rsidRPr="00EE6D47">
        <w:rPr>
          <w:sz w:val="28"/>
          <w:szCs w:val="28"/>
        </w:rPr>
        <w:t>10. 30% приладів збирає фахівець високої кваліфікації і 70% середньої. Надійність роботи приладу, зібраного фахівцем високої кваліфікації 0,9, надійність приладу, зібраного фахівцем середньої кваліфікації 0,8. Взятий прилад виявився надійним. Визначити ймовірність того, що він зібраний фахівцем високої кваліфікації.</w:t>
      </w:r>
    </w:p>
    <w:p w14:paraId="2A99E894" w14:textId="7965749B" w:rsidR="006F5D39" w:rsidRPr="00644608" w:rsidRDefault="006F5D39" w:rsidP="006F5D39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3*0.9+0.7*0.8=0.83</m:t>
          </m:r>
        </m:oMath>
      </m:oMathPara>
    </w:p>
    <w:p w14:paraId="6D7C45C9" w14:textId="37DFDCB9" w:rsidR="006F5D39" w:rsidRDefault="006F5D39" w:rsidP="006F5D3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числюємо ймовірність, що прилад надійний та високої кваліфікації:</w:t>
      </w:r>
    </w:p>
    <w:p w14:paraId="538E2FEC" w14:textId="48E6E300" w:rsidR="006F5D39" w:rsidRPr="00644608" w:rsidRDefault="006F5D39" w:rsidP="006F5D39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3*0.9=0.27</m:t>
          </m:r>
        </m:oMath>
      </m:oMathPara>
    </w:p>
    <w:p w14:paraId="10D14CF9" w14:textId="77777777" w:rsidR="006F5D39" w:rsidRDefault="006F5D39" w:rsidP="006F5D3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користовуючи формулу Байеса отримаємо:</w:t>
      </w:r>
    </w:p>
    <w:p w14:paraId="4882B6F0" w14:textId="39FC6C24" w:rsidR="006F5D39" w:rsidRPr="00644608" w:rsidRDefault="006F5D39" w:rsidP="006F5D39">
      <w:pPr>
        <w:spacing w:after="160" w:line="259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325</m:t>
          </m:r>
        </m:oMath>
      </m:oMathPara>
    </w:p>
    <w:p w14:paraId="06BEC213" w14:textId="01D8BD9C" w:rsidR="000C40E6" w:rsidRDefault="007E7F13" w:rsidP="007E7F13">
      <w:pPr>
        <w:spacing w:after="160" w:line="259" w:lineRule="auto"/>
        <w:jc w:val="center"/>
      </w:pPr>
      <w:r w:rsidRPr="007E7F13">
        <w:rPr>
          <w:noProof/>
        </w:rPr>
        <w:drawing>
          <wp:inline distT="0" distB="0" distL="0" distR="0" wp14:anchorId="3FBC20D2" wp14:editId="1926D57C">
            <wp:extent cx="3419475" cy="6715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717" cy="6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A8B0" w14:textId="48CA6FC9" w:rsidR="007E7F13" w:rsidRDefault="007E7F13" w:rsidP="007E7F13">
      <w:pPr>
        <w:spacing w:after="160" w:line="259" w:lineRule="auto"/>
        <w:jc w:val="center"/>
      </w:pPr>
    </w:p>
    <w:p w14:paraId="192F4890" w14:textId="45FF8E49" w:rsidR="007E7F13" w:rsidRDefault="007E7F13" w:rsidP="007E7F13">
      <w:pPr>
        <w:spacing w:after="160" w:line="259" w:lineRule="auto"/>
        <w:jc w:val="center"/>
      </w:pPr>
    </w:p>
    <w:p w14:paraId="7802556A" w14:textId="0C93CDFB" w:rsidR="007E7F13" w:rsidRDefault="007E7F13" w:rsidP="007E7F13">
      <w:pPr>
        <w:spacing w:after="160" w:line="259" w:lineRule="auto"/>
        <w:jc w:val="center"/>
      </w:pPr>
    </w:p>
    <w:p w14:paraId="1D51BD13" w14:textId="63CF3FCB" w:rsidR="007E7F13" w:rsidRDefault="007E7F13" w:rsidP="007E7F13">
      <w:pPr>
        <w:spacing w:after="160" w:line="259" w:lineRule="auto"/>
        <w:jc w:val="center"/>
      </w:pPr>
    </w:p>
    <w:p w14:paraId="20CF29F0" w14:textId="77777777" w:rsidR="007E7F13" w:rsidRDefault="007E7F13" w:rsidP="007E7F13">
      <w:pPr>
        <w:spacing w:after="160" w:line="259" w:lineRule="auto"/>
        <w:jc w:val="center"/>
      </w:pPr>
    </w:p>
    <w:p w14:paraId="6A4F9E7D" w14:textId="58F9C2D0" w:rsidR="00051FD8" w:rsidRDefault="00051FD8" w:rsidP="00EE6D4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севдокод</w:t>
      </w:r>
    </w:p>
    <w:p w14:paraId="0102DA26" w14:textId="77777777" w:rsidR="00051FD8" w:rsidRDefault="00051FD8" w:rsidP="00051FD8">
      <w:pPr>
        <w:spacing w:after="160" w:line="259" w:lineRule="auto"/>
      </w:pPr>
      <w:r>
        <w:t>FUNCTION  combinations(n, m):</w:t>
      </w:r>
    </w:p>
    <w:p w14:paraId="65779B2D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3888F01B" w14:textId="77777777" w:rsidR="00051FD8" w:rsidRDefault="00051FD8" w:rsidP="00051FD8">
      <w:pPr>
        <w:spacing w:after="160" w:line="259" w:lineRule="auto"/>
      </w:pPr>
      <w:r>
        <w:t xml:space="preserve">    return math.factorial(n)/(math.factorial(m)*math.factorial(n-m))</w:t>
      </w:r>
    </w:p>
    <w:p w14:paraId="7D4386C3" w14:textId="494D623C" w:rsidR="00051FD8" w:rsidRDefault="00051FD8" w:rsidP="00051FD8">
      <w:pPr>
        <w:spacing w:after="160" w:line="259" w:lineRule="auto"/>
      </w:pPr>
      <w:r>
        <w:t>ENDFUNCTION</w:t>
      </w:r>
    </w:p>
    <w:p w14:paraId="2295D104" w14:textId="77777777" w:rsidR="00051FD8" w:rsidRDefault="00051FD8" w:rsidP="00051FD8">
      <w:pPr>
        <w:spacing w:after="160" w:line="259" w:lineRule="auto"/>
      </w:pPr>
    </w:p>
    <w:p w14:paraId="688048C3" w14:textId="77777777" w:rsidR="00051FD8" w:rsidRDefault="00051FD8" w:rsidP="00051FD8">
      <w:pPr>
        <w:spacing w:after="160" w:line="259" w:lineRule="auto"/>
      </w:pPr>
      <w:r>
        <w:t>FUNCTION  task1(black, brown, red, blue):</w:t>
      </w:r>
    </w:p>
    <w:p w14:paraId="1C745787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364EA518" w14:textId="77777777" w:rsidR="00051FD8" w:rsidRDefault="00051FD8" w:rsidP="00051FD8">
      <w:pPr>
        <w:spacing w:after="160" w:line="259" w:lineRule="auto"/>
      </w:pPr>
      <w:r>
        <w:t xml:space="preserve">    return ((red + blue)/(black + brown + red + blue))</w:t>
      </w:r>
    </w:p>
    <w:p w14:paraId="2D78EF11" w14:textId="38BE7588" w:rsidR="00051FD8" w:rsidRDefault="00051FD8" w:rsidP="00051FD8">
      <w:pPr>
        <w:spacing w:after="160" w:line="259" w:lineRule="auto"/>
      </w:pPr>
      <w:r>
        <w:t>ENDFUNCTION</w:t>
      </w:r>
    </w:p>
    <w:p w14:paraId="13781DD2" w14:textId="77777777" w:rsidR="00051FD8" w:rsidRDefault="00051FD8" w:rsidP="00051FD8">
      <w:pPr>
        <w:spacing w:after="160" w:line="259" w:lineRule="auto"/>
      </w:pPr>
    </w:p>
    <w:p w14:paraId="021CC614" w14:textId="77777777" w:rsidR="00051FD8" w:rsidRDefault="00051FD8" w:rsidP="00051FD8">
      <w:pPr>
        <w:spacing w:after="160" w:line="259" w:lineRule="auto"/>
      </w:pPr>
      <w:r>
        <w:t>FUNCTION  p5(p1, p2, p3, p4):</w:t>
      </w:r>
    </w:p>
    <w:p w14:paraId="24E79701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6398BB82" w14:textId="77777777" w:rsidR="00051FD8" w:rsidRDefault="00051FD8" w:rsidP="00051FD8">
      <w:pPr>
        <w:spacing w:after="160" w:line="259" w:lineRule="auto"/>
      </w:pPr>
      <w:r>
        <w:t xml:space="preserve">    return 1 - p1 - p2 - p3 - p4</w:t>
      </w:r>
    </w:p>
    <w:p w14:paraId="3F938D40" w14:textId="7DAFC529" w:rsidR="00051FD8" w:rsidRDefault="00051FD8" w:rsidP="00051FD8">
      <w:pPr>
        <w:spacing w:after="160" w:line="259" w:lineRule="auto"/>
      </w:pPr>
      <w:r>
        <w:t>ENDFUNCTION</w:t>
      </w:r>
    </w:p>
    <w:p w14:paraId="1A9E9A5B" w14:textId="77777777" w:rsidR="00051FD8" w:rsidRDefault="00051FD8" w:rsidP="00051FD8">
      <w:pPr>
        <w:spacing w:after="160" w:line="259" w:lineRule="auto"/>
      </w:pPr>
    </w:p>
    <w:p w14:paraId="5194612F" w14:textId="77777777" w:rsidR="00051FD8" w:rsidRDefault="00051FD8" w:rsidP="00051FD8">
      <w:pPr>
        <w:spacing w:after="160" w:line="259" w:lineRule="auto"/>
      </w:pPr>
      <w:r>
        <w:t>FUNCTION  task5(total, choose, take):</w:t>
      </w:r>
    </w:p>
    <w:p w14:paraId="446136E5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6083BB77" w14:textId="77777777" w:rsidR="00051FD8" w:rsidRDefault="00051FD8" w:rsidP="00051FD8">
      <w:pPr>
        <w:spacing w:after="160" w:line="259" w:lineRule="auto"/>
      </w:pPr>
      <w:r>
        <w:t xml:space="preserve">    return (choose**take/total**take)</w:t>
      </w:r>
    </w:p>
    <w:p w14:paraId="38BBC0FD" w14:textId="77777777" w:rsidR="00051FD8" w:rsidRDefault="00051FD8" w:rsidP="00051FD8">
      <w:pPr>
        <w:spacing w:after="160" w:line="259" w:lineRule="auto"/>
      </w:pPr>
      <w:r>
        <w:t>ENDFUNCTION</w:t>
      </w:r>
    </w:p>
    <w:p w14:paraId="6A71B40E" w14:textId="77777777" w:rsidR="00051FD8" w:rsidRDefault="00051FD8" w:rsidP="00051FD8">
      <w:pPr>
        <w:spacing w:after="160" w:line="259" w:lineRule="auto"/>
      </w:pPr>
    </w:p>
    <w:p w14:paraId="27156071" w14:textId="77777777" w:rsidR="00051FD8" w:rsidRDefault="00051FD8" w:rsidP="00051FD8">
      <w:pPr>
        <w:spacing w:after="160" w:line="259" w:lineRule="auto"/>
      </w:pPr>
      <w:r>
        <w:t>FUNCTION  p_ab(prob1, prob2):</w:t>
      </w:r>
    </w:p>
    <w:p w14:paraId="7A21A358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77844E11" w14:textId="77777777" w:rsidR="00051FD8" w:rsidRDefault="00051FD8" w:rsidP="00051FD8">
      <w:pPr>
        <w:spacing w:after="160" w:line="259" w:lineRule="auto"/>
      </w:pPr>
      <w:r>
        <w:t xml:space="preserve">    return (prob1 * prob2)</w:t>
      </w:r>
    </w:p>
    <w:p w14:paraId="74A4791F" w14:textId="5B2B9F2B" w:rsidR="00051FD8" w:rsidRDefault="00051FD8" w:rsidP="00051FD8">
      <w:pPr>
        <w:spacing w:after="160" w:line="259" w:lineRule="auto"/>
      </w:pPr>
      <w:r>
        <w:t>ENDFUNCTION</w:t>
      </w:r>
    </w:p>
    <w:p w14:paraId="64C78B67" w14:textId="77777777" w:rsidR="00051FD8" w:rsidRDefault="00051FD8" w:rsidP="00051FD8">
      <w:pPr>
        <w:spacing w:after="160" w:line="259" w:lineRule="auto"/>
      </w:pPr>
    </w:p>
    <w:p w14:paraId="563BD30C" w14:textId="77777777" w:rsidR="00051FD8" w:rsidRDefault="00051FD8" w:rsidP="00051FD8">
      <w:pPr>
        <w:spacing w:after="160" w:line="259" w:lineRule="auto"/>
      </w:pPr>
      <w:r>
        <w:t>FUNCTION  prob7task(count, prep, total_count, best_mark):</w:t>
      </w:r>
    </w:p>
    <w:p w14:paraId="501C4B06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687712F3" w14:textId="77777777" w:rsidR="00051FD8" w:rsidRDefault="00051FD8" w:rsidP="00051FD8">
      <w:pPr>
        <w:spacing w:after="160" w:line="259" w:lineRule="auto"/>
      </w:pPr>
      <w:r>
        <w:t xml:space="preserve">    return (count / total_count) * (prep / best_mark) * ((prep - 1) / (best_mark - 1)) * ((prep - 2) / (best_mark - 2))</w:t>
      </w:r>
    </w:p>
    <w:p w14:paraId="286E7FB8" w14:textId="33861667" w:rsidR="00051FD8" w:rsidRDefault="00051FD8" w:rsidP="00051FD8">
      <w:pPr>
        <w:spacing w:after="160" w:line="259" w:lineRule="auto"/>
      </w:pPr>
      <w:r>
        <w:t>ENDFUNCTION</w:t>
      </w:r>
    </w:p>
    <w:p w14:paraId="322674A3" w14:textId="77777777" w:rsidR="00051FD8" w:rsidRDefault="00051FD8" w:rsidP="00051FD8">
      <w:pPr>
        <w:spacing w:after="160" w:line="259" w:lineRule="auto"/>
      </w:pPr>
    </w:p>
    <w:p w14:paraId="08554CF0" w14:textId="77777777" w:rsidR="00051FD8" w:rsidRDefault="00051FD8" w:rsidP="00051FD8">
      <w:pPr>
        <w:spacing w:after="160" w:line="259" w:lineRule="auto"/>
      </w:pPr>
      <w:r>
        <w:lastRenderedPageBreak/>
        <w:t>FUNCTION  task7(CountBest, CountGood, CountMiddle, CountBad, PrepBest, PrepGood, PrepMiddle, PrepBad, TotalCount, BestMark, mark):</w:t>
      </w:r>
    </w:p>
    <w:p w14:paraId="4B753DBF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6BCEA8D1" w14:textId="77777777" w:rsidR="00051FD8" w:rsidRDefault="00051FD8" w:rsidP="00051FD8">
      <w:pPr>
        <w:spacing w:after="160" w:line="259" w:lineRule="auto"/>
      </w:pPr>
      <w:r>
        <w:t xml:space="preserve">    bestProb&lt;-prob7task(CountBest, PrepBest, TotalCount, BestMark)</w:t>
      </w:r>
    </w:p>
    <w:p w14:paraId="722F515C" w14:textId="77777777" w:rsidR="00051FD8" w:rsidRDefault="00051FD8" w:rsidP="00051FD8">
      <w:pPr>
        <w:spacing w:after="160" w:line="259" w:lineRule="auto"/>
      </w:pPr>
      <w:r>
        <w:t xml:space="preserve">    goodProb&lt;-prob7task(CountGood, PrepGood, TotalCount, BestMark)</w:t>
      </w:r>
    </w:p>
    <w:p w14:paraId="1C5124F2" w14:textId="77777777" w:rsidR="00051FD8" w:rsidRDefault="00051FD8" w:rsidP="00051FD8">
      <w:pPr>
        <w:spacing w:after="160" w:line="259" w:lineRule="auto"/>
      </w:pPr>
      <w:r>
        <w:t xml:space="preserve">    middleProb&lt;-prob7task(CountMiddle, PrepMiddle, TotalCount, BestMark)</w:t>
      </w:r>
    </w:p>
    <w:p w14:paraId="70030864" w14:textId="77777777" w:rsidR="00051FD8" w:rsidRDefault="00051FD8" w:rsidP="00051FD8">
      <w:pPr>
        <w:spacing w:after="160" w:line="259" w:lineRule="auto"/>
      </w:pPr>
      <w:r>
        <w:t xml:space="preserve">    badProb&lt;-prob7task(CountBad, PrepBad, TotalCount, BestMark)</w:t>
      </w:r>
    </w:p>
    <w:p w14:paraId="3F65D22C" w14:textId="77777777" w:rsidR="00051FD8" w:rsidRDefault="00051FD8" w:rsidP="00051FD8">
      <w:pPr>
        <w:spacing w:after="160" w:line="259" w:lineRule="auto"/>
      </w:pPr>
      <w:r>
        <w:t xml:space="preserve">    totalProb&lt;-bestProb + goodProb + middleProb + badProb</w:t>
      </w:r>
    </w:p>
    <w:p w14:paraId="403CC6EA" w14:textId="77777777" w:rsidR="00051FD8" w:rsidRDefault="00051FD8" w:rsidP="00051FD8">
      <w:pPr>
        <w:spacing w:after="160" w:line="259" w:lineRule="auto"/>
      </w:pPr>
      <w:r>
        <w:t xml:space="preserve">    match mark:</w:t>
      </w:r>
    </w:p>
    <w:p w14:paraId="76A7CC2E" w14:textId="77777777" w:rsidR="00051FD8" w:rsidRDefault="00051FD8" w:rsidP="00051FD8">
      <w:pPr>
        <w:spacing w:after="160" w:line="259" w:lineRule="auto"/>
      </w:pPr>
      <w:r>
        <w:t xml:space="preserve">        case "Best":</w:t>
      </w:r>
    </w:p>
    <w:p w14:paraId="1E51045D" w14:textId="77777777" w:rsidR="00051FD8" w:rsidRDefault="00051FD8" w:rsidP="00051FD8">
      <w:pPr>
        <w:spacing w:after="160" w:line="259" w:lineRule="auto"/>
      </w:pPr>
      <w:r>
        <w:t xml:space="preserve">            return (bestProb / totalProb)</w:t>
      </w:r>
    </w:p>
    <w:p w14:paraId="25211CCF" w14:textId="77777777" w:rsidR="00051FD8" w:rsidRDefault="00051FD8" w:rsidP="00051FD8">
      <w:pPr>
        <w:spacing w:after="160" w:line="259" w:lineRule="auto"/>
      </w:pPr>
      <w:r>
        <w:t xml:space="preserve">        case "Good":</w:t>
      </w:r>
    </w:p>
    <w:p w14:paraId="025AED72" w14:textId="77777777" w:rsidR="00051FD8" w:rsidRDefault="00051FD8" w:rsidP="00051FD8">
      <w:pPr>
        <w:spacing w:after="160" w:line="259" w:lineRule="auto"/>
      </w:pPr>
      <w:r>
        <w:t xml:space="preserve">            return (goodProb / totalProb)</w:t>
      </w:r>
    </w:p>
    <w:p w14:paraId="7553E363" w14:textId="77777777" w:rsidR="00051FD8" w:rsidRDefault="00051FD8" w:rsidP="00051FD8">
      <w:pPr>
        <w:spacing w:after="160" w:line="259" w:lineRule="auto"/>
      </w:pPr>
      <w:r>
        <w:t xml:space="preserve">        case "Middle":</w:t>
      </w:r>
    </w:p>
    <w:p w14:paraId="2E4736EB" w14:textId="77777777" w:rsidR="00051FD8" w:rsidRDefault="00051FD8" w:rsidP="00051FD8">
      <w:pPr>
        <w:spacing w:after="160" w:line="259" w:lineRule="auto"/>
      </w:pPr>
      <w:r>
        <w:t xml:space="preserve">            return (middleProb / totalProb)</w:t>
      </w:r>
    </w:p>
    <w:p w14:paraId="7D1299C7" w14:textId="77777777" w:rsidR="00051FD8" w:rsidRDefault="00051FD8" w:rsidP="00051FD8">
      <w:pPr>
        <w:spacing w:after="160" w:line="259" w:lineRule="auto"/>
      </w:pPr>
      <w:r>
        <w:t xml:space="preserve">        case "Bad":</w:t>
      </w:r>
    </w:p>
    <w:p w14:paraId="4DA26147" w14:textId="77777777" w:rsidR="00051FD8" w:rsidRDefault="00051FD8" w:rsidP="00051FD8">
      <w:pPr>
        <w:spacing w:after="160" w:line="259" w:lineRule="auto"/>
      </w:pPr>
      <w:r>
        <w:t xml:space="preserve">            return (badProb / totalProb)</w:t>
      </w:r>
    </w:p>
    <w:p w14:paraId="697AAF8A" w14:textId="77777777" w:rsidR="00051FD8" w:rsidRDefault="00051FD8" w:rsidP="00051FD8">
      <w:pPr>
        <w:spacing w:after="160" w:line="259" w:lineRule="auto"/>
      </w:pPr>
      <w:r>
        <w:t xml:space="preserve">        case _:</w:t>
      </w:r>
    </w:p>
    <w:p w14:paraId="22AD3DAA" w14:textId="77777777" w:rsidR="00051FD8" w:rsidRDefault="00051FD8" w:rsidP="00051FD8">
      <w:pPr>
        <w:spacing w:after="160" w:line="259" w:lineRule="auto"/>
      </w:pPr>
      <w:r>
        <w:t xml:space="preserve">            return OUTPUT "Wrong mark"</w:t>
      </w:r>
    </w:p>
    <w:p w14:paraId="6B237840" w14:textId="77777777" w:rsidR="00051FD8" w:rsidRDefault="00051FD8" w:rsidP="00051FD8">
      <w:pPr>
        <w:spacing w:after="160" w:line="259" w:lineRule="auto"/>
      </w:pPr>
      <w:r>
        <w:t>ENDFUNCTION</w:t>
      </w:r>
    </w:p>
    <w:p w14:paraId="1EE15859" w14:textId="77777777" w:rsidR="00051FD8" w:rsidRDefault="00051FD8" w:rsidP="00051FD8">
      <w:pPr>
        <w:spacing w:after="160" w:line="259" w:lineRule="auto"/>
      </w:pPr>
    </w:p>
    <w:p w14:paraId="460706D4" w14:textId="77777777" w:rsidR="00051FD8" w:rsidRDefault="00051FD8" w:rsidP="00051FD8">
      <w:pPr>
        <w:spacing w:after="160" w:line="259" w:lineRule="auto"/>
      </w:pPr>
      <w:r>
        <w:t>FUNCTION  prob(first, second, third, probFrist, probSecond, probThird):</w:t>
      </w:r>
    </w:p>
    <w:p w14:paraId="169DCB36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3E898213" w14:textId="77777777" w:rsidR="00051FD8" w:rsidRDefault="00051FD8" w:rsidP="00051FD8">
      <w:pPr>
        <w:spacing w:after="160" w:line="259" w:lineRule="auto"/>
      </w:pPr>
      <w:r>
        <w:t xml:space="preserve">    return first * probFrist + second * probSecond + third * probThird</w:t>
      </w:r>
    </w:p>
    <w:p w14:paraId="633F6F6A" w14:textId="3A1648D5" w:rsidR="00051FD8" w:rsidRDefault="00051FD8" w:rsidP="00051FD8">
      <w:pPr>
        <w:spacing w:after="160" w:line="259" w:lineRule="auto"/>
      </w:pPr>
      <w:r>
        <w:t>ENDFUNCTION</w:t>
      </w:r>
    </w:p>
    <w:p w14:paraId="13A22860" w14:textId="77777777" w:rsidR="00051FD8" w:rsidRDefault="00051FD8" w:rsidP="00051FD8">
      <w:pPr>
        <w:spacing w:after="160" w:line="259" w:lineRule="auto"/>
      </w:pPr>
    </w:p>
    <w:p w14:paraId="4EF3AFCF" w14:textId="77777777" w:rsidR="00051FD8" w:rsidRDefault="00051FD8" w:rsidP="00051FD8">
      <w:pPr>
        <w:spacing w:after="160" w:line="259" w:lineRule="auto"/>
      </w:pPr>
      <w:r>
        <w:t>FUNCTION  task9(first, second, third, probFrist, probSecond, probThird):</w:t>
      </w:r>
    </w:p>
    <w:p w14:paraId="75AC763B" w14:textId="77777777" w:rsidR="00051FD8" w:rsidRDefault="00051FD8" w:rsidP="00051FD8">
      <w:pPr>
        <w:spacing w:after="160" w:line="259" w:lineRule="auto"/>
      </w:pPr>
      <w:r>
        <w:t xml:space="preserve">        RETURNS // What gets sent back?</w:t>
      </w:r>
    </w:p>
    <w:p w14:paraId="7440B40F" w14:textId="77777777" w:rsidR="00051FD8" w:rsidRDefault="00051FD8" w:rsidP="00051FD8">
      <w:pPr>
        <w:spacing w:after="160" w:line="259" w:lineRule="auto"/>
      </w:pPr>
      <w:r>
        <w:t xml:space="preserve">        return (prob(second,0, 0, probSecond, 0, 0))/(prob(first, second, third, probFrist, probSecond, probThird))</w:t>
      </w:r>
    </w:p>
    <w:p w14:paraId="0A9890F8" w14:textId="03F4DDF0" w:rsidR="00051FD8" w:rsidRDefault="00051FD8" w:rsidP="00051FD8">
      <w:pPr>
        <w:spacing w:after="160" w:line="259" w:lineRule="auto"/>
      </w:pPr>
      <w:r>
        <w:t>ENDFUNCTION</w:t>
      </w:r>
    </w:p>
    <w:p w14:paraId="19FE3F41" w14:textId="468891D6" w:rsidR="00051FD8" w:rsidRDefault="00051FD8" w:rsidP="00051FD8">
      <w:pPr>
        <w:spacing w:after="160" w:line="259" w:lineRule="auto"/>
      </w:pPr>
    </w:p>
    <w:p w14:paraId="004F9AAF" w14:textId="77777777" w:rsidR="007E7F13" w:rsidRDefault="007E7F13" w:rsidP="00051FD8">
      <w:pPr>
        <w:spacing w:after="160" w:line="259" w:lineRule="auto"/>
      </w:pPr>
    </w:p>
    <w:p w14:paraId="49CD6D31" w14:textId="77777777" w:rsidR="00051FD8" w:rsidRDefault="00051FD8" w:rsidP="00051FD8">
      <w:pPr>
        <w:spacing w:after="160" w:line="259" w:lineRule="auto"/>
      </w:pPr>
      <w:r>
        <w:lastRenderedPageBreak/>
        <w:t>FUNCTION  task10(first, second, probFrist, probSecond):</w:t>
      </w:r>
    </w:p>
    <w:p w14:paraId="68E2BCB3" w14:textId="77777777" w:rsidR="00051FD8" w:rsidRDefault="00051FD8" w:rsidP="00051FD8">
      <w:pPr>
        <w:spacing w:after="160" w:line="259" w:lineRule="auto"/>
      </w:pPr>
      <w:r>
        <w:t xml:space="preserve">    RETURNS // What gets sent back?</w:t>
      </w:r>
    </w:p>
    <w:p w14:paraId="5D6E1F4E" w14:textId="77777777" w:rsidR="00051FD8" w:rsidRDefault="00051FD8" w:rsidP="00051FD8">
      <w:pPr>
        <w:spacing w:after="160" w:line="259" w:lineRule="auto"/>
      </w:pPr>
      <w:r>
        <w:t xml:space="preserve">    return (prob(first,0, 0, probFrist, 0, 0))/(prob(first, second, 0, probFrist, probSecond, 0))</w:t>
      </w:r>
    </w:p>
    <w:p w14:paraId="64B3CBF9" w14:textId="77777777" w:rsidR="00051FD8" w:rsidRDefault="00051FD8" w:rsidP="00051FD8">
      <w:pPr>
        <w:spacing w:after="160" w:line="259" w:lineRule="auto"/>
      </w:pPr>
      <w:r>
        <w:t>ENDFUNCTION</w:t>
      </w:r>
    </w:p>
    <w:p w14:paraId="00B39476" w14:textId="11E40DB9" w:rsidR="00051FD8" w:rsidRDefault="00051FD8" w:rsidP="00051FD8">
      <w:pPr>
        <w:spacing w:after="160" w:line="259" w:lineRule="auto"/>
      </w:pPr>
    </w:p>
    <w:p w14:paraId="74EF2827" w14:textId="15E457FB" w:rsidR="00FC10C2" w:rsidRDefault="00FC10C2" w:rsidP="00051FD8">
      <w:pPr>
        <w:spacing w:after="160" w:line="259" w:lineRule="auto"/>
      </w:pPr>
    </w:p>
    <w:p w14:paraId="193A318D" w14:textId="3AE66B29" w:rsidR="00FC10C2" w:rsidRDefault="00FC10C2" w:rsidP="00FC10C2">
      <w:pPr>
        <w:spacing w:after="160" w:line="256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исновок: </w:t>
      </w:r>
      <w:r>
        <w:rPr>
          <w:sz w:val="32"/>
          <w:szCs w:val="32"/>
        </w:rPr>
        <w:t>Під час виконання четвертої лабораторної роботи було опрацьовано різні задачі, де використовувалися формули, такі як: формули комбінаторики, формула Бейеса. При порівнянні результатів виконання аналітичним шляхом та за допомогою програмних обчислень всі результати зійшлись, тому завдання виконано вірно.</w:t>
      </w:r>
    </w:p>
    <w:p w14:paraId="740FFCBD" w14:textId="77777777" w:rsidR="00FC10C2" w:rsidRPr="00051FD8" w:rsidRDefault="00FC10C2" w:rsidP="00051FD8">
      <w:pPr>
        <w:spacing w:after="160" w:line="259" w:lineRule="auto"/>
      </w:pPr>
    </w:p>
    <w:sectPr w:rsidR="00FC10C2" w:rsidRPr="00051FD8" w:rsidSect="006E5275">
      <w:footerReference w:type="defaul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EC4C" w14:textId="77777777" w:rsidR="00DF7504" w:rsidRDefault="00DF7504" w:rsidP="00C936EE">
      <w:r>
        <w:separator/>
      </w:r>
    </w:p>
  </w:endnote>
  <w:endnote w:type="continuationSeparator" w:id="0">
    <w:p w14:paraId="61330C38" w14:textId="77777777" w:rsidR="00DF7504" w:rsidRDefault="00DF7504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BD77" w14:textId="77777777" w:rsidR="00DF7504" w:rsidRDefault="00DF7504" w:rsidP="00C936EE">
      <w:r>
        <w:separator/>
      </w:r>
    </w:p>
  </w:footnote>
  <w:footnote w:type="continuationSeparator" w:id="0">
    <w:p w14:paraId="4F37D474" w14:textId="77777777" w:rsidR="00DF7504" w:rsidRDefault="00DF7504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90"/>
    <w:multiLevelType w:val="hybridMultilevel"/>
    <w:tmpl w:val="FBB8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F0"/>
    <w:multiLevelType w:val="hybridMultilevel"/>
    <w:tmpl w:val="7910D450"/>
    <w:lvl w:ilvl="0" w:tplc="93B63916">
      <w:start w:val="1"/>
      <w:numFmt w:val="decimal"/>
      <w:lvlText w:val="%1."/>
      <w:lvlJc w:val="left"/>
      <w:pPr>
        <w:ind w:left="333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A1D"/>
    <w:multiLevelType w:val="multilevel"/>
    <w:tmpl w:val="E020B8C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6D0EBD"/>
    <w:multiLevelType w:val="hybridMultilevel"/>
    <w:tmpl w:val="660E8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FA22EC"/>
    <w:multiLevelType w:val="hybridMultilevel"/>
    <w:tmpl w:val="70A27A28"/>
    <w:lvl w:ilvl="0" w:tplc="AF8AF31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68" w:hanging="360"/>
      </w:pPr>
    </w:lvl>
    <w:lvl w:ilvl="2" w:tplc="2000001B" w:tentative="1">
      <w:start w:val="1"/>
      <w:numFmt w:val="lowerRoman"/>
      <w:lvlText w:val="%3."/>
      <w:lvlJc w:val="right"/>
      <w:pPr>
        <w:ind w:left="4788" w:hanging="180"/>
      </w:pPr>
    </w:lvl>
    <w:lvl w:ilvl="3" w:tplc="2000000F" w:tentative="1">
      <w:start w:val="1"/>
      <w:numFmt w:val="decimal"/>
      <w:lvlText w:val="%4."/>
      <w:lvlJc w:val="left"/>
      <w:pPr>
        <w:ind w:left="5508" w:hanging="360"/>
      </w:pPr>
    </w:lvl>
    <w:lvl w:ilvl="4" w:tplc="20000019" w:tentative="1">
      <w:start w:val="1"/>
      <w:numFmt w:val="lowerLetter"/>
      <w:lvlText w:val="%5."/>
      <w:lvlJc w:val="left"/>
      <w:pPr>
        <w:ind w:left="6228" w:hanging="360"/>
      </w:pPr>
    </w:lvl>
    <w:lvl w:ilvl="5" w:tplc="2000001B" w:tentative="1">
      <w:start w:val="1"/>
      <w:numFmt w:val="lowerRoman"/>
      <w:lvlText w:val="%6."/>
      <w:lvlJc w:val="right"/>
      <w:pPr>
        <w:ind w:left="6948" w:hanging="180"/>
      </w:pPr>
    </w:lvl>
    <w:lvl w:ilvl="6" w:tplc="2000000F" w:tentative="1">
      <w:start w:val="1"/>
      <w:numFmt w:val="decimal"/>
      <w:lvlText w:val="%7."/>
      <w:lvlJc w:val="left"/>
      <w:pPr>
        <w:ind w:left="7668" w:hanging="360"/>
      </w:pPr>
    </w:lvl>
    <w:lvl w:ilvl="7" w:tplc="20000019" w:tentative="1">
      <w:start w:val="1"/>
      <w:numFmt w:val="lowerLetter"/>
      <w:lvlText w:val="%8."/>
      <w:lvlJc w:val="left"/>
      <w:pPr>
        <w:ind w:left="8388" w:hanging="360"/>
      </w:pPr>
    </w:lvl>
    <w:lvl w:ilvl="8" w:tplc="2000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57801953"/>
    <w:multiLevelType w:val="hybridMultilevel"/>
    <w:tmpl w:val="102EFF72"/>
    <w:lvl w:ilvl="0" w:tplc="3F16A8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9067F25"/>
    <w:multiLevelType w:val="hybridMultilevel"/>
    <w:tmpl w:val="E020B8C6"/>
    <w:lvl w:ilvl="0" w:tplc="F4121A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47F00"/>
    <w:multiLevelType w:val="multilevel"/>
    <w:tmpl w:val="E2F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7250"/>
    <w:multiLevelType w:val="hybridMultilevel"/>
    <w:tmpl w:val="4D701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34C93"/>
    <w:rsid w:val="000365C2"/>
    <w:rsid w:val="00040077"/>
    <w:rsid w:val="00050A4F"/>
    <w:rsid w:val="00051FD8"/>
    <w:rsid w:val="00063CB1"/>
    <w:rsid w:val="00081562"/>
    <w:rsid w:val="0008328E"/>
    <w:rsid w:val="00084E98"/>
    <w:rsid w:val="000879B8"/>
    <w:rsid w:val="000967AA"/>
    <w:rsid w:val="00097EDD"/>
    <w:rsid w:val="000C2343"/>
    <w:rsid w:val="000C40E6"/>
    <w:rsid w:val="000D432B"/>
    <w:rsid w:val="000D70D7"/>
    <w:rsid w:val="00100EFB"/>
    <w:rsid w:val="001056D1"/>
    <w:rsid w:val="00105C5E"/>
    <w:rsid w:val="0011182F"/>
    <w:rsid w:val="00112194"/>
    <w:rsid w:val="00137324"/>
    <w:rsid w:val="001417A1"/>
    <w:rsid w:val="00144C27"/>
    <w:rsid w:val="001531AF"/>
    <w:rsid w:val="00160CE8"/>
    <w:rsid w:val="00163F82"/>
    <w:rsid w:val="00167E2A"/>
    <w:rsid w:val="00170FD6"/>
    <w:rsid w:val="00175FF5"/>
    <w:rsid w:val="00194176"/>
    <w:rsid w:val="00194C75"/>
    <w:rsid w:val="001B4033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133A2"/>
    <w:rsid w:val="00240892"/>
    <w:rsid w:val="00240BB6"/>
    <w:rsid w:val="00250581"/>
    <w:rsid w:val="002516A7"/>
    <w:rsid w:val="00273153"/>
    <w:rsid w:val="00291EF1"/>
    <w:rsid w:val="00292599"/>
    <w:rsid w:val="002A5330"/>
    <w:rsid w:val="002B1F34"/>
    <w:rsid w:val="002B3963"/>
    <w:rsid w:val="002B46CF"/>
    <w:rsid w:val="002C0C83"/>
    <w:rsid w:val="002C11F6"/>
    <w:rsid w:val="002C3D5D"/>
    <w:rsid w:val="002E0798"/>
    <w:rsid w:val="00302D95"/>
    <w:rsid w:val="00321A4B"/>
    <w:rsid w:val="00322576"/>
    <w:rsid w:val="00325130"/>
    <w:rsid w:val="00331B56"/>
    <w:rsid w:val="00333704"/>
    <w:rsid w:val="00334432"/>
    <w:rsid w:val="00346FC9"/>
    <w:rsid w:val="003606B3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400F57"/>
    <w:rsid w:val="00405884"/>
    <w:rsid w:val="0041104B"/>
    <w:rsid w:val="0041621C"/>
    <w:rsid w:val="00417853"/>
    <w:rsid w:val="00423929"/>
    <w:rsid w:val="00445984"/>
    <w:rsid w:val="00452687"/>
    <w:rsid w:val="00470503"/>
    <w:rsid w:val="004874A0"/>
    <w:rsid w:val="00492CDF"/>
    <w:rsid w:val="004A6A87"/>
    <w:rsid w:val="004D19D5"/>
    <w:rsid w:val="004D2358"/>
    <w:rsid w:val="004D4464"/>
    <w:rsid w:val="004E4578"/>
    <w:rsid w:val="004F5403"/>
    <w:rsid w:val="00503B12"/>
    <w:rsid w:val="00515F29"/>
    <w:rsid w:val="00531617"/>
    <w:rsid w:val="005414E1"/>
    <w:rsid w:val="0055156B"/>
    <w:rsid w:val="005629ED"/>
    <w:rsid w:val="005658D9"/>
    <w:rsid w:val="00566FE0"/>
    <w:rsid w:val="005758C7"/>
    <w:rsid w:val="005A05C6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44608"/>
    <w:rsid w:val="006633C6"/>
    <w:rsid w:val="00672D56"/>
    <w:rsid w:val="00681A5E"/>
    <w:rsid w:val="00686AF9"/>
    <w:rsid w:val="006948AF"/>
    <w:rsid w:val="006A43A4"/>
    <w:rsid w:val="006A5C7B"/>
    <w:rsid w:val="006A7023"/>
    <w:rsid w:val="006C1BE9"/>
    <w:rsid w:val="006C3060"/>
    <w:rsid w:val="006D3DB1"/>
    <w:rsid w:val="006D7D5F"/>
    <w:rsid w:val="006E5124"/>
    <w:rsid w:val="006E5275"/>
    <w:rsid w:val="006F5D39"/>
    <w:rsid w:val="00702D1A"/>
    <w:rsid w:val="00707CCD"/>
    <w:rsid w:val="007132C1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2949"/>
    <w:rsid w:val="007850BE"/>
    <w:rsid w:val="0078551C"/>
    <w:rsid w:val="007C25FE"/>
    <w:rsid w:val="007D2694"/>
    <w:rsid w:val="007D3755"/>
    <w:rsid w:val="007E3C46"/>
    <w:rsid w:val="007E7F13"/>
    <w:rsid w:val="007F1CDB"/>
    <w:rsid w:val="007F30B6"/>
    <w:rsid w:val="00805877"/>
    <w:rsid w:val="008102F5"/>
    <w:rsid w:val="00812C24"/>
    <w:rsid w:val="008152FF"/>
    <w:rsid w:val="00823011"/>
    <w:rsid w:val="00827376"/>
    <w:rsid w:val="00830B90"/>
    <w:rsid w:val="00850C56"/>
    <w:rsid w:val="00863744"/>
    <w:rsid w:val="00864E5C"/>
    <w:rsid w:val="008671F8"/>
    <w:rsid w:val="008777E1"/>
    <w:rsid w:val="00890CA4"/>
    <w:rsid w:val="008A21A9"/>
    <w:rsid w:val="008C0318"/>
    <w:rsid w:val="008D3853"/>
    <w:rsid w:val="008D4D41"/>
    <w:rsid w:val="008F06C4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A3F33"/>
    <w:rsid w:val="009C1FFA"/>
    <w:rsid w:val="009C2470"/>
    <w:rsid w:val="009C3BA9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77A0B"/>
    <w:rsid w:val="00A80C0A"/>
    <w:rsid w:val="00A87237"/>
    <w:rsid w:val="00A97B68"/>
    <w:rsid w:val="00AA1827"/>
    <w:rsid w:val="00AA354E"/>
    <w:rsid w:val="00AA5E4D"/>
    <w:rsid w:val="00AB2443"/>
    <w:rsid w:val="00AB2592"/>
    <w:rsid w:val="00AE56C9"/>
    <w:rsid w:val="00AF6323"/>
    <w:rsid w:val="00B02886"/>
    <w:rsid w:val="00B1240B"/>
    <w:rsid w:val="00B178EF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C235A1"/>
    <w:rsid w:val="00C3339D"/>
    <w:rsid w:val="00C80B63"/>
    <w:rsid w:val="00C936EE"/>
    <w:rsid w:val="00CA27B6"/>
    <w:rsid w:val="00CA6359"/>
    <w:rsid w:val="00CB4C9B"/>
    <w:rsid w:val="00CB6187"/>
    <w:rsid w:val="00CB6CC3"/>
    <w:rsid w:val="00CD4F35"/>
    <w:rsid w:val="00CE4FBA"/>
    <w:rsid w:val="00CE7F78"/>
    <w:rsid w:val="00CF657B"/>
    <w:rsid w:val="00D2037B"/>
    <w:rsid w:val="00D20B9D"/>
    <w:rsid w:val="00D2488C"/>
    <w:rsid w:val="00D25CB1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4A27"/>
    <w:rsid w:val="00D9507D"/>
    <w:rsid w:val="00DB10FB"/>
    <w:rsid w:val="00DF0854"/>
    <w:rsid w:val="00DF11E9"/>
    <w:rsid w:val="00DF7504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A703B"/>
    <w:rsid w:val="00EC42A7"/>
    <w:rsid w:val="00EC630F"/>
    <w:rsid w:val="00ED55D3"/>
    <w:rsid w:val="00EE0E5F"/>
    <w:rsid w:val="00EE6D47"/>
    <w:rsid w:val="00EE6DA0"/>
    <w:rsid w:val="00EF4153"/>
    <w:rsid w:val="00EF5D1F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6012D"/>
    <w:rsid w:val="00F65DF9"/>
    <w:rsid w:val="00F67EC4"/>
    <w:rsid w:val="00F722E1"/>
    <w:rsid w:val="00F73F99"/>
    <w:rsid w:val="00F93720"/>
    <w:rsid w:val="00F94CEB"/>
    <w:rsid w:val="00F96DC4"/>
    <w:rsid w:val="00FA2F5E"/>
    <w:rsid w:val="00FA4B54"/>
    <w:rsid w:val="00FA4E6D"/>
    <w:rsid w:val="00FC10C2"/>
    <w:rsid w:val="00FE5683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TableGrid">
    <w:name w:val="Table Grid"/>
    <w:basedOn w:val="TableNormal"/>
    <w:uiPriority w:val="39"/>
    <w:rsid w:val="006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6C1BE9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est-author-summary-name">
    <w:name w:val="test-author-summary-name"/>
    <w:basedOn w:val="DefaultParagraphFont"/>
    <w:rsid w:val="005A05C6"/>
  </w:style>
  <w:style w:type="character" w:customStyle="1" w:styleId="test-author-summary-from-clause">
    <w:name w:val="test-author-summary-from-clause"/>
    <w:basedOn w:val="DefaultParagraphFont"/>
    <w:rsid w:val="005A05C6"/>
  </w:style>
  <w:style w:type="paragraph" w:styleId="Caption">
    <w:name w:val="caption"/>
    <w:basedOn w:val="Normal"/>
    <w:next w:val="Normal"/>
    <w:uiPriority w:val="35"/>
    <w:unhideWhenUsed/>
    <w:qFormat/>
    <w:rsid w:val="00F2455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4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40E6"/>
    <w:pPr>
      <w:spacing w:before="100" w:beforeAutospacing="1" w:after="100" w:afterAutospacing="1"/>
    </w:pPr>
    <w:rPr>
      <w:lang w:val="ru-UA" w:eastAsia="ru-UA"/>
    </w:rPr>
  </w:style>
  <w:style w:type="character" w:styleId="Strong">
    <w:name w:val="Strong"/>
    <w:basedOn w:val="DefaultParagraphFont"/>
    <w:uiPriority w:val="22"/>
    <w:qFormat/>
    <w:rsid w:val="000C40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44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0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Myshko Ivan</cp:lastModifiedBy>
  <cp:revision>105</cp:revision>
  <dcterms:created xsi:type="dcterms:W3CDTF">2019-01-23T08:06:00Z</dcterms:created>
  <dcterms:modified xsi:type="dcterms:W3CDTF">2022-11-18T08:50:00Z</dcterms:modified>
</cp:coreProperties>
</file>